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A180" w14:textId="77777777" w:rsidR="00244140" w:rsidRDefault="00244140" w:rsidP="00911841">
      <w:pPr>
        <w:tabs>
          <w:tab w:val="clear" w:pos="1440"/>
        </w:tabs>
        <w:jc w:val="center"/>
        <w:rPr>
          <w:b/>
          <w:sz w:val="22"/>
          <w:szCs w:val="22"/>
        </w:rPr>
      </w:pPr>
    </w:p>
    <w:p w14:paraId="00447F80" w14:textId="77777777"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  <w:r w:rsidRPr="00AE4726">
        <w:rPr>
          <w:b/>
          <w:sz w:val="22"/>
          <w:szCs w:val="22"/>
          <w:lang w:val="sr-Latn-RS"/>
        </w:rPr>
        <w:t>МИНИСТАРСТВО ДРЖАВНЕ УПРАВЕ И ЛОКАЛН</w:t>
      </w:r>
      <w:r w:rsidRPr="00AE4726">
        <w:rPr>
          <w:b/>
          <w:sz w:val="22"/>
          <w:szCs w:val="22"/>
          <w:lang w:val="sr-Cyrl-RS"/>
        </w:rPr>
        <w:t>Е</w:t>
      </w:r>
      <w:r w:rsidRPr="00AE4726">
        <w:rPr>
          <w:b/>
          <w:sz w:val="22"/>
          <w:szCs w:val="22"/>
          <w:lang w:val="sr-Latn-RS"/>
        </w:rPr>
        <w:t xml:space="preserve"> САМОУПРАВЕ</w:t>
      </w:r>
    </w:p>
    <w:p w14:paraId="5EDBF65D" w14:textId="77777777"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14:paraId="378735B7" w14:textId="77777777"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Cyrl-RS"/>
        </w:rPr>
        <w:t>БЕОГРАД</w:t>
      </w:r>
    </w:p>
    <w:p w14:paraId="59246CDE" w14:textId="77777777" w:rsidR="00AE4726" w:rsidRPr="00D233BA" w:rsidRDefault="00AE4726" w:rsidP="00911841">
      <w:pPr>
        <w:tabs>
          <w:tab w:val="clear" w:pos="1440"/>
        </w:tabs>
        <w:jc w:val="center"/>
        <w:rPr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D233BA">
        <w:rPr>
          <w:sz w:val="22"/>
          <w:szCs w:val="22"/>
          <w:lang w:val="sr-Cyrl-RS"/>
        </w:rPr>
        <w:t>Бирчанинова 6</w:t>
      </w:r>
    </w:p>
    <w:p w14:paraId="6571741C" w14:textId="77777777" w:rsidR="00AE4726" w:rsidRPr="00AE4726" w:rsidRDefault="00AE4726" w:rsidP="00AE4726">
      <w:pPr>
        <w:tabs>
          <w:tab w:val="clear" w:pos="1440"/>
        </w:tabs>
        <w:rPr>
          <w:b/>
          <w:sz w:val="22"/>
          <w:szCs w:val="22"/>
        </w:rPr>
      </w:pPr>
    </w:p>
    <w:p w14:paraId="4C8052DA" w14:textId="77777777" w:rsidR="003052F0" w:rsidRPr="00AE4726" w:rsidRDefault="00AE4726" w:rsidP="00AE4726">
      <w:pPr>
        <w:tabs>
          <w:tab w:val="clear" w:pos="1440"/>
        </w:tabs>
        <w:rPr>
          <w:b/>
          <w:sz w:val="22"/>
          <w:szCs w:val="22"/>
          <w:lang w:val="sr-Cyrl-RS"/>
        </w:rPr>
      </w:pPr>
      <w:r w:rsidRPr="00AE4726">
        <w:rPr>
          <w:b/>
          <w:lang w:val="sr-Cyrl-RS"/>
        </w:rPr>
        <w:t xml:space="preserve">ПРЕДМЕТ: </w:t>
      </w:r>
      <w:r w:rsidRPr="00D233BA">
        <w:rPr>
          <w:sz w:val="22"/>
          <w:szCs w:val="22"/>
          <w:lang w:val="sr-Cyrl-RS"/>
        </w:rPr>
        <w:t xml:space="preserve">Захтев </w:t>
      </w:r>
      <w:r w:rsidRPr="00D233BA">
        <w:rPr>
          <w:spacing w:val="-6"/>
          <w:sz w:val="22"/>
          <w:szCs w:val="22"/>
        </w:rPr>
        <w:t xml:space="preserve">за </w:t>
      </w:r>
      <w:r w:rsidRPr="00D233BA">
        <w:rPr>
          <w:spacing w:val="-6"/>
          <w:sz w:val="22"/>
          <w:szCs w:val="22"/>
          <w:lang w:val="sr-Cyrl-RS"/>
        </w:rPr>
        <w:t>издавање уверења о чињеницама о којима се води службена евиденција</w:t>
      </w:r>
    </w:p>
    <w:p w14:paraId="71F7589F" w14:textId="77777777" w:rsidR="006F4AF1" w:rsidRPr="00AE4726" w:rsidRDefault="006F4AF1" w:rsidP="006F4AF1">
      <w:pPr>
        <w:jc w:val="center"/>
        <w:rPr>
          <w:sz w:val="22"/>
          <w:szCs w:val="22"/>
        </w:rPr>
      </w:pPr>
    </w:p>
    <w:p w14:paraId="390FCD63" w14:textId="77777777"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1) Име кандидата</w:t>
      </w:r>
    </w:p>
    <w:p w14:paraId="2E473219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7C59A878" w14:textId="77777777" w:rsidR="006F4AF1" w:rsidRPr="00E82C59" w:rsidRDefault="006F4AF1" w:rsidP="006F4AF1">
      <w:pPr>
        <w:rPr>
          <w:sz w:val="20"/>
          <w:szCs w:val="20"/>
        </w:rPr>
      </w:pPr>
    </w:p>
    <w:p w14:paraId="16A0F710" w14:textId="77777777"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2) Презиме кандидата</w:t>
      </w:r>
    </w:p>
    <w:p w14:paraId="3832D0D8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1082B282" w14:textId="77777777" w:rsidR="006F4AF1" w:rsidRPr="00E82C59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911841">
        <w:rPr>
          <w:sz w:val="22"/>
          <w:szCs w:val="22"/>
        </w:rPr>
        <w:tab/>
      </w:r>
    </w:p>
    <w:p w14:paraId="0106D602" w14:textId="77777777" w:rsidR="006F4AF1" w:rsidRPr="00911841" w:rsidRDefault="006F4AF1" w:rsidP="00E82C5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 xml:space="preserve">3) Дан, месец и година рођења </w:t>
      </w:r>
    </w:p>
    <w:p w14:paraId="7E4CC7B7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6296B223" w14:textId="77777777" w:rsidR="006F4AF1" w:rsidRPr="00E82C59" w:rsidRDefault="006F4AF1" w:rsidP="006F4AF1">
      <w:pPr>
        <w:rPr>
          <w:sz w:val="20"/>
          <w:szCs w:val="20"/>
        </w:rPr>
      </w:pPr>
      <w:r w:rsidRPr="00911841">
        <w:rPr>
          <w:sz w:val="22"/>
          <w:szCs w:val="22"/>
        </w:rPr>
        <w:tab/>
      </w:r>
    </w:p>
    <w:p w14:paraId="4A3CDB6E" w14:textId="77777777" w:rsidR="006F4AF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</w:rPr>
        <w:t>4) Јединствени матични број грађана</w:t>
      </w:r>
    </w:p>
    <w:tbl>
      <w:tblPr>
        <w:tblW w:w="3631" w:type="dxa"/>
        <w:tblInd w:w="392" w:type="dxa"/>
        <w:tblLook w:val="04A0" w:firstRow="1" w:lastRow="0" w:firstColumn="1" w:lastColumn="0" w:noHBand="0" w:noVBand="1"/>
      </w:tblPr>
      <w:tblGrid>
        <w:gridCol w:w="278"/>
        <w:gridCol w:w="2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6F4AF1" w:rsidRPr="00911841" w14:paraId="35FDFD18" w14:textId="77777777" w:rsidTr="00911841">
        <w:trPr>
          <w:trHeight w:val="2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853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7810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BB2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523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F67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B65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787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49C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1D9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F1E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135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9E5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F4A" w14:textId="77777777" w:rsidR="006F4AF1" w:rsidRPr="00911841" w:rsidRDefault="006F4AF1" w:rsidP="00A476C1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</w:tr>
    </w:tbl>
    <w:p w14:paraId="6BE358EF" w14:textId="77777777" w:rsidR="006F4AF1" w:rsidRPr="00E82C59" w:rsidRDefault="006F4AF1" w:rsidP="006F4AF1">
      <w:pPr>
        <w:rPr>
          <w:sz w:val="20"/>
          <w:szCs w:val="20"/>
          <w:lang w:val="sr-Cyrl-RS"/>
        </w:rPr>
      </w:pPr>
    </w:p>
    <w:p w14:paraId="0BD7B327" w14:textId="77777777" w:rsidR="0091184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6)</w:t>
      </w:r>
      <w:r w:rsidRPr="00911841">
        <w:rPr>
          <w:b/>
          <w:sz w:val="22"/>
          <w:szCs w:val="22"/>
        </w:rPr>
        <w:tab/>
        <w:t xml:space="preserve">Контакт телефон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  <w:r w:rsidRPr="00911841">
        <w:rPr>
          <w:b/>
          <w:sz w:val="22"/>
          <w:szCs w:val="22"/>
        </w:rPr>
        <w:tab/>
      </w:r>
    </w:p>
    <w:p w14:paraId="6D00890D" w14:textId="77777777" w:rsidR="006F4AF1" w:rsidRPr="00911841" w:rsidRDefault="006F4AF1" w:rsidP="0091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14:paraId="4896A62B" w14:textId="77777777" w:rsidR="00811787" w:rsidRPr="00E82C59" w:rsidRDefault="00811787" w:rsidP="006F4AF1">
      <w:pPr>
        <w:rPr>
          <w:sz w:val="20"/>
          <w:szCs w:val="20"/>
        </w:rPr>
      </w:pPr>
    </w:p>
    <w:p w14:paraId="56718F92" w14:textId="77777777" w:rsidR="00811787" w:rsidRPr="00911841" w:rsidRDefault="00811787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Latn-RS"/>
        </w:rPr>
        <w:t>7</w:t>
      </w:r>
      <w:r w:rsidRPr="00911841">
        <w:rPr>
          <w:b/>
          <w:color w:val="000000"/>
          <w:sz w:val="22"/>
          <w:szCs w:val="22"/>
          <w:lang w:val="sr-Cyrl-RS"/>
        </w:rPr>
        <w:t>)  Електронска адреса (</w:t>
      </w:r>
      <w:r w:rsidRPr="00911841">
        <w:rPr>
          <w:b/>
          <w:color w:val="000000"/>
          <w:sz w:val="22"/>
          <w:szCs w:val="22"/>
        </w:rPr>
        <w:t>e-mail</w:t>
      </w:r>
      <w:r w:rsidRPr="00911841">
        <w:rPr>
          <w:b/>
          <w:color w:val="000000"/>
          <w:sz w:val="22"/>
          <w:szCs w:val="22"/>
          <w:lang w:val="sr-Cyrl-RS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</w:p>
    <w:p w14:paraId="5D9DA69C" w14:textId="77777777" w:rsidR="00811787" w:rsidRPr="00911841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14:paraId="040D8EF5" w14:textId="77777777" w:rsidR="00E053BF" w:rsidRPr="00E82C59" w:rsidRDefault="00E053BF" w:rsidP="006F4AF1">
      <w:pPr>
        <w:rPr>
          <w:color w:val="000000"/>
          <w:sz w:val="20"/>
          <w:szCs w:val="20"/>
        </w:rPr>
      </w:pPr>
    </w:p>
    <w:p w14:paraId="17321024" w14:textId="77777777" w:rsidR="00E053BF" w:rsidRPr="00911841" w:rsidRDefault="00E053BF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Cyrl-RS"/>
        </w:rPr>
        <w:t>8)</w:t>
      </w:r>
      <w:r w:rsidR="00DF5783">
        <w:rPr>
          <w:b/>
          <w:color w:val="000000"/>
          <w:sz w:val="22"/>
          <w:szCs w:val="22"/>
          <w:lang w:val="sr-Cyrl-RS"/>
        </w:rPr>
        <w:t xml:space="preserve">  </w:t>
      </w:r>
      <w:r w:rsidR="00DF5783" w:rsidRPr="00DF5783">
        <w:rPr>
          <w:b/>
          <w:sz w:val="22"/>
          <w:szCs w:val="22"/>
          <w:lang w:val="sr-Cyrl-RS"/>
        </w:rPr>
        <w:t>Пребивалиште и адреса подносиоца захтева</w:t>
      </w:r>
    </w:p>
    <w:p w14:paraId="76A20553" w14:textId="77777777" w:rsidR="00E053BF" w:rsidRPr="00911841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14:paraId="40B32F99" w14:textId="77777777" w:rsidR="006F4AF1" w:rsidRPr="00911841" w:rsidRDefault="00811787" w:rsidP="006F4AF1">
      <w:pPr>
        <w:rPr>
          <w:color w:val="000000"/>
          <w:sz w:val="22"/>
          <w:szCs w:val="22"/>
        </w:rPr>
      </w:pPr>
      <w:r w:rsidRPr="00911841">
        <w:rPr>
          <w:color w:val="000000"/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</w:p>
    <w:p w14:paraId="3535D088" w14:textId="77777777"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9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Врста испита</w:t>
      </w:r>
    </w:p>
    <w:p w14:paraId="6C8DC3FA" w14:textId="77777777" w:rsidR="006F4AF1" w:rsidRPr="00824F28" w:rsidRDefault="00824F28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Државни </w:t>
      </w:r>
      <w:r>
        <w:rPr>
          <w:sz w:val="22"/>
          <w:szCs w:val="22"/>
          <w:lang w:val="sr-Cyrl-RS"/>
        </w:rPr>
        <w:t xml:space="preserve">стручни испит по Програму за кандидате са </w:t>
      </w:r>
      <w:r w:rsidR="00510822">
        <w:rPr>
          <w:sz w:val="22"/>
          <w:szCs w:val="22"/>
          <w:lang w:val="sr-Cyrl-RS"/>
        </w:rPr>
        <w:t>средњим</w:t>
      </w:r>
      <w:r>
        <w:rPr>
          <w:sz w:val="22"/>
          <w:szCs w:val="22"/>
          <w:lang w:val="sr-Cyrl-RS"/>
        </w:rPr>
        <w:t xml:space="preserve"> образовањем</w:t>
      </w:r>
    </w:p>
    <w:p w14:paraId="15A42E1B" w14:textId="77777777" w:rsidR="006F4AF1" w:rsidRPr="00911841" w:rsidRDefault="006F4AF1" w:rsidP="006F4AF1">
      <w:pPr>
        <w:rPr>
          <w:sz w:val="22"/>
          <w:szCs w:val="22"/>
        </w:rPr>
      </w:pPr>
      <w:r w:rsidRPr="00911841">
        <w:rPr>
          <w:sz w:val="22"/>
          <w:szCs w:val="22"/>
        </w:rPr>
        <w:tab/>
      </w:r>
    </w:p>
    <w:p w14:paraId="56898505" w14:textId="77777777"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10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Датум полагања испита</w:t>
      </w:r>
    </w:p>
    <w:p w14:paraId="74C0E808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2792653B" w14:textId="77777777" w:rsidR="00811787" w:rsidRPr="00E82C59" w:rsidRDefault="00811787" w:rsidP="006F4AF1">
      <w:pPr>
        <w:rPr>
          <w:sz w:val="20"/>
          <w:szCs w:val="20"/>
        </w:rPr>
      </w:pPr>
    </w:p>
    <w:p w14:paraId="364258AF" w14:textId="77777777" w:rsidR="006F4AF1" w:rsidRPr="00911841" w:rsidRDefault="00811787" w:rsidP="00911841">
      <w:pPr>
        <w:autoSpaceDE w:val="0"/>
        <w:autoSpaceDN w:val="0"/>
        <w:adjustRightInd w:val="0"/>
        <w:spacing w:after="120"/>
        <w:rPr>
          <w:b/>
          <w:spacing w:val="-8"/>
          <w:sz w:val="22"/>
          <w:szCs w:val="22"/>
        </w:rPr>
      </w:pPr>
      <w:r w:rsidRPr="00911841">
        <w:rPr>
          <w:b/>
          <w:sz w:val="22"/>
          <w:szCs w:val="22"/>
        </w:rPr>
        <w:t>1</w:t>
      </w:r>
      <w:r w:rsidR="00E053BF" w:rsidRPr="00911841">
        <w:rPr>
          <w:b/>
          <w:sz w:val="22"/>
          <w:szCs w:val="22"/>
          <w:lang w:val="sr-Cyrl-RS"/>
        </w:rPr>
        <w:t>1</w:t>
      </w:r>
      <w:r w:rsidR="006F4AF1" w:rsidRPr="00911841">
        <w:rPr>
          <w:b/>
          <w:sz w:val="22"/>
          <w:szCs w:val="22"/>
        </w:rPr>
        <w:t xml:space="preserve">) </w:t>
      </w:r>
      <w:r w:rsidR="00A73E30" w:rsidRPr="00911841">
        <w:rPr>
          <w:b/>
          <w:sz w:val="22"/>
          <w:szCs w:val="22"/>
          <w:lang w:val="sr-Cyrl-RS"/>
        </w:rPr>
        <w:t>Сврха поднеска</w:t>
      </w:r>
      <w:r w:rsidR="00637308" w:rsidRPr="00911841">
        <w:rPr>
          <w:rStyle w:val="FootnoteReference"/>
          <w:b/>
          <w:sz w:val="22"/>
          <w:szCs w:val="22"/>
          <w:lang w:val="sr-Cyrl-RS"/>
        </w:rPr>
        <w:footnoteReference w:id="1"/>
      </w:r>
      <w:r w:rsidR="006F4AF1" w:rsidRPr="00911841">
        <w:rPr>
          <w:b/>
          <w:sz w:val="22"/>
          <w:szCs w:val="22"/>
        </w:rPr>
        <w:t xml:space="preserve"> </w:t>
      </w:r>
    </w:p>
    <w:p w14:paraId="2A50F9A8" w14:textId="77777777"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7F8671D4" w14:textId="77777777" w:rsidR="00880A2F" w:rsidRPr="00911841" w:rsidRDefault="00911841" w:rsidP="00880A2F">
      <w:pPr>
        <w:widowControl/>
        <w:tabs>
          <w:tab w:val="clear" w:pos="1440"/>
        </w:tabs>
        <w:spacing w:before="1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Уз </w:t>
      </w:r>
      <w:r w:rsidRPr="00911841">
        <w:rPr>
          <w:sz w:val="22"/>
          <w:szCs w:val="22"/>
        </w:rPr>
        <w:t xml:space="preserve">захтев </w:t>
      </w:r>
      <w:r w:rsidR="00880A2F" w:rsidRPr="00911841">
        <w:rPr>
          <w:sz w:val="22"/>
          <w:szCs w:val="22"/>
        </w:rPr>
        <w:t>се подноси:</w:t>
      </w:r>
    </w:p>
    <w:p w14:paraId="63C9BD03" w14:textId="77777777" w:rsidR="00880A2F" w:rsidRPr="00911841" w:rsidRDefault="001218C5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 w:rsidRPr="00911841">
        <w:rPr>
          <w:sz w:val="20"/>
          <w:szCs w:val="20"/>
          <w:lang w:val="sr-Cyrl-RS"/>
        </w:rPr>
        <w:t>Доказ о уплати републичке административне таксе</w:t>
      </w:r>
    </w:p>
    <w:p w14:paraId="4D65049D" w14:textId="77777777" w:rsidR="00911841" w:rsidRPr="00911841" w:rsidRDefault="00911841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>
        <w:rPr>
          <w:sz w:val="20"/>
          <w:szCs w:val="20"/>
          <w:lang w:val="sr-Cyrl-RS"/>
        </w:rPr>
        <w:t>Доказ да подносилац захтева није у радном односу</w:t>
      </w:r>
    </w:p>
    <w:p w14:paraId="376EE3C9" w14:textId="77777777" w:rsidR="00880A2F" w:rsidRPr="00806F6D" w:rsidRDefault="00880A2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911841" w14:paraId="0698BC54" w14:textId="77777777" w:rsidTr="00806F6D">
        <w:tc>
          <w:tcPr>
            <w:tcW w:w="3401" w:type="dxa"/>
          </w:tcPr>
          <w:p w14:paraId="34256D50" w14:textId="77777777"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14:paraId="1ADF60FE" w14:textId="77777777" w:rsidR="00911841" w:rsidRPr="00911841" w:rsidRDefault="00B240C5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1841">
              <w:rPr>
                <w:color w:val="000000"/>
                <w:sz w:val="22"/>
                <w:szCs w:val="22"/>
              </w:rPr>
              <w:t>ПОДНОСИЛАЦ ЗАХТЕВА</w:t>
            </w:r>
          </w:p>
        </w:tc>
      </w:tr>
      <w:tr w:rsidR="00B240C5" w:rsidRPr="00911841" w14:paraId="681D30DB" w14:textId="77777777" w:rsidTr="00806F6D">
        <w:tc>
          <w:tcPr>
            <w:tcW w:w="3401" w:type="dxa"/>
          </w:tcPr>
          <w:p w14:paraId="2C7DA401" w14:textId="77777777"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14:paraId="6B098AC2" w14:textId="77777777" w:rsidR="00B240C5" w:rsidRPr="00806F6D" w:rsidRDefault="00911841" w:rsidP="00806F6D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______________</w:t>
            </w:r>
            <w:r w:rsidR="00B240C5" w:rsidRPr="00911841">
              <w:rPr>
                <w:color w:val="000000"/>
                <w:sz w:val="22"/>
                <w:szCs w:val="22"/>
                <w:lang w:val="sr-Cyrl-RS"/>
              </w:rPr>
              <w:t>_____________</w:t>
            </w:r>
          </w:p>
        </w:tc>
      </w:tr>
    </w:tbl>
    <w:p w14:paraId="42E82F7B" w14:textId="77777777" w:rsidR="00BA55C7" w:rsidRPr="00E82C59" w:rsidRDefault="00BA55C7" w:rsidP="00E82C59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A55C7" w:rsidRPr="00E82C59" w:rsidSect="00E82C59">
      <w:headerReference w:type="even" r:id="rId8"/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FDBB" w14:textId="77777777" w:rsidR="00F7207B" w:rsidRDefault="00F7207B">
      <w:r>
        <w:separator/>
      </w:r>
    </w:p>
  </w:endnote>
  <w:endnote w:type="continuationSeparator" w:id="0">
    <w:p w14:paraId="2164C21D" w14:textId="77777777" w:rsidR="00F7207B" w:rsidRDefault="00F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5B13" w14:textId="77777777" w:rsidR="00A476C1" w:rsidRPr="002677B2" w:rsidRDefault="00A476C1">
    <w:pPr>
      <w:pStyle w:val="Footer"/>
      <w:jc w:val="right"/>
      <w:rPr>
        <w:sz w:val="22"/>
        <w:szCs w:val="22"/>
      </w:rPr>
    </w:pPr>
  </w:p>
  <w:p w14:paraId="2450AE0A" w14:textId="77777777" w:rsidR="00A476C1" w:rsidRDefault="00A47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6826" w14:textId="77777777" w:rsidR="00F7207B" w:rsidRDefault="00F7207B">
      <w:r>
        <w:separator/>
      </w:r>
    </w:p>
  </w:footnote>
  <w:footnote w:type="continuationSeparator" w:id="0">
    <w:p w14:paraId="2759CD92" w14:textId="77777777" w:rsidR="00F7207B" w:rsidRDefault="00F7207B">
      <w:r>
        <w:continuationSeparator/>
      </w:r>
    </w:p>
  </w:footnote>
  <w:footnote w:id="1">
    <w:p w14:paraId="57510EFB" w14:textId="77777777" w:rsidR="00637308" w:rsidRPr="00911841" w:rsidRDefault="00637308">
      <w:pPr>
        <w:pStyle w:val="FootnoteText"/>
        <w:rPr>
          <w:sz w:val="16"/>
          <w:szCs w:val="16"/>
          <w:lang w:val="sr-Cyrl-RS"/>
        </w:rPr>
      </w:pPr>
      <w:r w:rsidRPr="00911841">
        <w:rPr>
          <w:rStyle w:val="FootnoteReference"/>
          <w:sz w:val="16"/>
          <w:szCs w:val="16"/>
        </w:rPr>
        <w:footnoteRef/>
      </w:r>
      <w:r w:rsidRPr="00911841">
        <w:rPr>
          <w:sz w:val="16"/>
          <w:szCs w:val="16"/>
        </w:rPr>
        <w:t xml:space="preserve"> </w:t>
      </w:r>
      <w:r w:rsidR="00911841" w:rsidRPr="00911841">
        <w:rPr>
          <w:sz w:val="16"/>
          <w:szCs w:val="16"/>
          <w:lang w:val="sr-Cyrl-RS"/>
        </w:rPr>
        <w:t>Уписује се сврха издавања уверења</w:t>
      </w:r>
      <w:r w:rsidRPr="00911841">
        <w:rPr>
          <w:sz w:val="16"/>
          <w:szCs w:val="16"/>
          <w:lang w:val="sr-Cyrl-RS"/>
        </w:rPr>
        <w:t>:</w:t>
      </w:r>
    </w:p>
    <w:p w14:paraId="5BB8AAD8" w14:textId="77777777"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Чињенице неопходне за одлучивање у поступку пред </w:t>
      </w:r>
      <w:r w:rsidR="000A26BB" w:rsidRPr="000A26BB">
        <w:rPr>
          <w:sz w:val="16"/>
          <w:szCs w:val="16"/>
          <w:lang w:val="sr-Cyrl-RS"/>
        </w:rPr>
        <w:t xml:space="preserve">надлежним </w:t>
      </w:r>
      <w:r w:rsidR="000A26BB">
        <w:rPr>
          <w:sz w:val="16"/>
          <w:szCs w:val="16"/>
          <w:lang w:val="sr-Cyrl-RS"/>
        </w:rPr>
        <w:t>органом</w:t>
      </w:r>
    </w:p>
    <w:p w14:paraId="567EFD61" w14:textId="77777777"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>Остваривање права из радног односа за лице које је у радном односу</w:t>
      </w:r>
    </w:p>
    <w:p w14:paraId="60CB5511" w14:textId="77777777"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Остваривање права из радног односа за лице које није </w:t>
      </w:r>
      <w:r w:rsidR="001218C5" w:rsidRPr="00911841">
        <w:rPr>
          <w:sz w:val="16"/>
          <w:szCs w:val="16"/>
          <w:lang w:val="sr-Cyrl-RS"/>
        </w:rPr>
        <w:t>у радном однос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8751" w14:textId="77777777" w:rsidR="00A476C1" w:rsidRDefault="00880A2F" w:rsidP="00A476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C391C1F" w14:textId="77777777" w:rsidR="00A476C1" w:rsidRDefault="00A4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DB4A" w14:textId="77777777" w:rsidR="00A476C1" w:rsidRDefault="00A476C1" w:rsidP="00A47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067082">
    <w:abstractNumId w:val="3"/>
  </w:num>
  <w:num w:numId="2" w16cid:durableId="113258000">
    <w:abstractNumId w:val="8"/>
  </w:num>
  <w:num w:numId="3" w16cid:durableId="1742293483">
    <w:abstractNumId w:val="4"/>
  </w:num>
  <w:num w:numId="4" w16cid:durableId="152986465">
    <w:abstractNumId w:val="0"/>
  </w:num>
  <w:num w:numId="5" w16cid:durableId="1455950973">
    <w:abstractNumId w:val="2"/>
  </w:num>
  <w:num w:numId="6" w16cid:durableId="1528375227">
    <w:abstractNumId w:val="9"/>
  </w:num>
  <w:num w:numId="7" w16cid:durableId="1929383539">
    <w:abstractNumId w:val="6"/>
  </w:num>
  <w:num w:numId="8" w16cid:durableId="240871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639945">
    <w:abstractNumId w:val="5"/>
  </w:num>
  <w:num w:numId="10" w16cid:durableId="2083139725">
    <w:abstractNumId w:val="7"/>
  </w:num>
  <w:num w:numId="11" w16cid:durableId="121662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1"/>
    <w:rsid w:val="000A26BB"/>
    <w:rsid w:val="000E25C4"/>
    <w:rsid w:val="0011393D"/>
    <w:rsid w:val="001218C5"/>
    <w:rsid w:val="001A24F7"/>
    <w:rsid w:val="001B2B32"/>
    <w:rsid w:val="002203D5"/>
    <w:rsid w:val="0023118B"/>
    <w:rsid w:val="00244140"/>
    <w:rsid w:val="00251272"/>
    <w:rsid w:val="002B7869"/>
    <w:rsid w:val="003052F0"/>
    <w:rsid w:val="00307C25"/>
    <w:rsid w:val="003B1D56"/>
    <w:rsid w:val="003E2224"/>
    <w:rsid w:val="003E7E37"/>
    <w:rsid w:val="00406076"/>
    <w:rsid w:val="004C5D77"/>
    <w:rsid w:val="004D6708"/>
    <w:rsid w:val="00503D6E"/>
    <w:rsid w:val="00506960"/>
    <w:rsid w:val="00510822"/>
    <w:rsid w:val="005156E2"/>
    <w:rsid w:val="005471AD"/>
    <w:rsid w:val="005C4D98"/>
    <w:rsid w:val="00615551"/>
    <w:rsid w:val="00637308"/>
    <w:rsid w:val="006A4295"/>
    <w:rsid w:val="006F4AF1"/>
    <w:rsid w:val="006F5F8E"/>
    <w:rsid w:val="0079262F"/>
    <w:rsid w:val="00806A66"/>
    <w:rsid w:val="00806F6D"/>
    <w:rsid w:val="00811787"/>
    <w:rsid w:val="00824F28"/>
    <w:rsid w:val="0082653A"/>
    <w:rsid w:val="00833E26"/>
    <w:rsid w:val="00880A2F"/>
    <w:rsid w:val="00882C27"/>
    <w:rsid w:val="008A2B33"/>
    <w:rsid w:val="00911841"/>
    <w:rsid w:val="00914ECD"/>
    <w:rsid w:val="009311CA"/>
    <w:rsid w:val="00A476C1"/>
    <w:rsid w:val="00A73E30"/>
    <w:rsid w:val="00A9764F"/>
    <w:rsid w:val="00AE4726"/>
    <w:rsid w:val="00B14931"/>
    <w:rsid w:val="00B240C5"/>
    <w:rsid w:val="00B54A68"/>
    <w:rsid w:val="00B62D8A"/>
    <w:rsid w:val="00B67D9D"/>
    <w:rsid w:val="00BA55C7"/>
    <w:rsid w:val="00BA70FD"/>
    <w:rsid w:val="00BC07B4"/>
    <w:rsid w:val="00C8475B"/>
    <w:rsid w:val="00CF7649"/>
    <w:rsid w:val="00D233BA"/>
    <w:rsid w:val="00DB3D3D"/>
    <w:rsid w:val="00DF5783"/>
    <w:rsid w:val="00E03AA0"/>
    <w:rsid w:val="00E053BF"/>
    <w:rsid w:val="00E202FE"/>
    <w:rsid w:val="00E82C59"/>
    <w:rsid w:val="00F7207B"/>
    <w:rsid w:val="00F91241"/>
    <w:rsid w:val="00FB1878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F066"/>
  <w15:chartTrackingRefBased/>
  <w15:docId w15:val="{A0A5D731-11D0-4BF4-83E6-E9B9FF20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uiPriority w:val="99"/>
    <w:semiHidden/>
    <w:unhideWhenUsed/>
    <w:rsid w:val="003052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140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42FE-B68B-477D-9E51-CEC2BDA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ник</dc:creator>
  <cp:keywords/>
  <dc:description/>
  <cp:lastModifiedBy>Nenad Ranković</cp:lastModifiedBy>
  <cp:revision>2</cp:revision>
  <cp:lastPrinted>2021-02-25T08:44:00Z</cp:lastPrinted>
  <dcterms:created xsi:type="dcterms:W3CDTF">2026-03-05T07:59:00Z</dcterms:created>
  <dcterms:modified xsi:type="dcterms:W3CDTF">2026-03-05T07:59:00Z</dcterms:modified>
</cp:coreProperties>
</file>